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C5FA77" w:rsidR="00DF4FD8" w:rsidRPr="00A410FF" w:rsidRDefault="00F928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087804" w:rsidR="00222997" w:rsidRPr="0078428F" w:rsidRDefault="00F928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150144" w:rsidR="00222997" w:rsidRPr="00927C1B" w:rsidRDefault="00F92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065EE0" w:rsidR="00222997" w:rsidRPr="00927C1B" w:rsidRDefault="00F92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61A3E5" w:rsidR="00222997" w:rsidRPr="00927C1B" w:rsidRDefault="00F92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B49A7E" w:rsidR="00222997" w:rsidRPr="00927C1B" w:rsidRDefault="00F92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C5CE55" w:rsidR="00222997" w:rsidRPr="00927C1B" w:rsidRDefault="00F92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7F612D" w:rsidR="00222997" w:rsidRPr="00927C1B" w:rsidRDefault="00F92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6775E3" w:rsidR="00222997" w:rsidRPr="00927C1B" w:rsidRDefault="00F92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2693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1B4A53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923D95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A1ACD6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F2C276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A25BB8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A553C3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BD1C86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0A6A08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8D76DA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0EF03A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391E8F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BDEE65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70EED0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86B81C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9FB00B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B9A329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C1349F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84F83D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EA4CFA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15297D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64715A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F9CDDB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AA3912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A35130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B5B136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2CF71B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A1DE72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D75D76" w:rsidR="0041001E" w:rsidRPr="004B120E" w:rsidRDefault="00F92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2948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E00D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74EF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1F94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8D68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E6F1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99 Calendar</dc:title>
  <dc:subject>Free printable February 1999 Calendar</dc:subject>
  <dc:creator>General Blue Corporation</dc:creator>
  <keywords>February 1999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